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89BF6" w14:textId="77777777" w:rsidR="0049495B" w:rsidRPr="008464ED" w:rsidRDefault="00CD231A" w:rsidP="0049495B">
      <w:pPr>
        <w:pStyle w:val="NurText"/>
        <w:rPr>
          <w:b/>
          <w:sz w:val="28"/>
          <w:szCs w:val="28"/>
        </w:rPr>
      </w:pPr>
      <w:r>
        <w:rPr>
          <w:b/>
          <w:sz w:val="28"/>
          <w:szCs w:val="28"/>
        </w:rPr>
        <w:t>Betreff</w:t>
      </w:r>
    </w:p>
    <w:p w14:paraId="6313E8C2" w14:textId="77777777" w:rsidR="00DA252F" w:rsidRPr="0049495B" w:rsidRDefault="00DA252F" w:rsidP="0049495B">
      <w:pPr>
        <w:pStyle w:val="NurText"/>
        <w:rPr>
          <w:b/>
          <w:u w:val="single"/>
        </w:rPr>
      </w:pPr>
    </w:p>
    <w:p w14:paraId="0DD543C1" w14:textId="0E201F30" w:rsidR="0049495B" w:rsidRDefault="0049495B" w:rsidP="0049495B">
      <w:pPr>
        <w:spacing w:after="0"/>
      </w:pPr>
      <w:r>
        <w:t xml:space="preserve">Jetzt </w:t>
      </w:r>
      <w:r w:rsidR="00C712FD">
        <w:t>regional</w:t>
      </w:r>
      <w:r>
        <w:t xml:space="preserve"> einkaufen und </w:t>
      </w:r>
      <w:r w:rsidR="001D2912">
        <w:t xml:space="preserve">unsere </w:t>
      </w:r>
      <w:r>
        <w:t>Produkte über „Leipzig vernetzt“ bestellen</w:t>
      </w:r>
    </w:p>
    <w:p w14:paraId="4994FE75" w14:textId="77777777" w:rsidR="0049495B" w:rsidRDefault="0049495B" w:rsidP="0049495B">
      <w:pPr>
        <w:pBdr>
          <w:bottom w:val="single" w:sz="6" w:space="1" w:color="auto"/>
        </w:pBdr>
        <w:spacing w:after="0"/>
      </w:pPr>
    </w:p>
    <w:p w14:paraId="73F2A2F2" w14:textId="77777777" w:rsidR="008464ED" w:rsidRDefault="008464ED" w:rsidP="008464ED">
      <w:pPr>
        <w:pStyle w:val="NurText"/>
        <w:rPr>
          <w:b/>
          <w:sz w:val="28"/>
          <w:szCs w:val="28"/>
        </w:rPr>
      </w:pPr>
    </w:p>
    <w:p w14:paraId="3E6212F4" w14:textId="77777777" w:rsidR="00CD231A" w:rsidRPr="008464ED" w:rsidRDefault="00CD231A" w:rsidP="008464ED">
      <w:pPr>
        <w:pStyle w:val="NurText"/>
        <w:rPr>
          <w:b/>
          <w:sz w:val="28"/>
          <w:szCs w:val="28"/>
        </w:rPr>
      </w:pPr>
      <w:r w:rsidRPr="00981168">
        <w:rPr>
          <w:noProof/>
          <w:lang w:eastAsia="de-DE"/>
        </w:rPr>
        <w:drawing>
          <wp:inline distT="0" distB="0" distL="0" distR="0" wp14:anchorId="79918D33" wp14:editId="41A60E44">
            <wp:extent cx="5760027" cy="2112010"/>
            <wp:effectExtent l="0" t="0" r="635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27" cy="211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DE9FD" w14:textId="77777777" w:rsidR="0049495B" w:rsidRDefault="0049495B"/>
    <w:p w14:paraId="20867677" w14:textId="77777777" w:rsidR="002A4A1A" w:rsidRPr="004A7894" w:rsidRDefault="002A4A1A" w:rsidP="002A4A1A">
      <w:pPr>
        <w:pStyle w:val="NurText"/>
        <w:rPr>
          <w:b/>
        </w:rPr>
      </w:pPr>
      <w:r w:rsidRPr="004A7894">
        <w:rPr>
          <w:b/>
        </w:rPr>
        <w:t>Sehr geehrte Damen und Herren,</w:t>
      </w:r>
    </w:p>
    <w:p w14:paraId="617B67C1" w14:textId="77777777" w:rsidR="002A4A1A" w:rsidRDefault="002A4A1A" w:rsidP="002A4A1A">
      <w:pPr>
        <w:pStyle w:val="NurText"/>
      </w:pPr>
    </w:p>
    <w:p w14:paraId="56483D9D" w14:textId="77777777" w:rsidR="002A4A1A" w:rsidRDefault="001A36EA" w:rsidP="002A4A1A">
      <w:pPr>
        <w:pStyle w:val="NurText"/>
      </w:pPr>
      <w:r>
        <w:t>wir haben schon länger</w:t>
      </w:r>
      <w:r w:rsidR="002A4A1A">
        <w:t xml:space="preserve"> nichts mehr von Ihnen gehört. Das möchten wir ändern. </w:t>
      </w:r>
    </w:p>
    <w:p w14:paraId="2C709C75" w14:textId="77777777" w:rsidR="002A4A1A" w:rsidRDefault="002A4A1A" w:rsidP="002A4A1A">
      <w:pPr>
        <w:pStyle w:val="NurText"/>
      </w:pPr>
    </w:p>
    <w:p w14:paraId="66445562" w14:textId="31C567E4" w:rsidR="00C712FD" w:rsidRDefault="00C712FD" w:rsidP="00C712FD">
      <w:pPr>
        <w:pStyle w:val="NurText"/>
      </w:pPr>
      <w:r>
        <w:t xml:space="preserve">Seit Kurzem sind unsere Produkte auf der regionalen E-Commerce Plattform „Leipzig vernetzt“ verfügbar.  Hiermit ermöglichen wir Ihnen unser Sortiment in Ihren digitalen Einkauf zu </w:t>
      </w:r>
      <w:r>
        <w:br/>
      </w:r>
      <w:r>
        <w:t xml:space="preserve">integrieren und den Einkauf Ihres Geschäftsbedarfs effizienter zu gestalten.  </w:t>
      </w:r>
    </w:p>
    <w:p w14:paraId="668C7DEB" w14:textId="77777777" w:rsidR="00C712FD" w:rsidRDefault="00C712FD" w:rsidP="00C712FD">
      <w:pPr>
        <w:pStyle w:val="NurText"/>
      </w:pPr>
    </w:p>
    <w:p w14:paraId="478181F4" w14:textId="7D2F6F4A" w:rsidR="00414593" w:rsidRDefault="00C712FD" w:rsidP="00C712FD">
      <w:pPr>
        <w:pStyle w:val="NurText"/>
      </w:pPr>
      <w:r>
        <w:t xml:space="preserve">„Leipzig vernetzt“, ist eine Wirtschaftsinitiative, die vom Amt für Wirtschaftsförderung der </w:t>
      </w:r>
      <w:r>
        <w:br/>
      </w:r>
      <w:r>
        <w:t>Stadt Leipzig, den Landkreisen Leipzig und Nordsachsen sowie der Mercateo Gruppe ins Leben gerufen wurde.</w:t>
      </w:r>
    </w:p>
    <w:p w14:paraId="6AB80C86" w14:textId="77777777" w:rsidR="00C712FD" w:rsidRDefault="00C712FD" w:rsidP="00C712FD">
      <w:pPr>
        <w:pStyle w:val="NurText"/>
        <w:rPr>
          <w:b/>
        </w:rPr>
      </w:pPr>
    </w:p>
    <w:p w14:paraId="4E635411" w14:textId="77777777" w:rsidR="00414593" w:rsidRDefault="00414593" w:rsidP="00414593">
      <w:pPr>
        <w:pStyle w:val="NurText"/>
        <w:rPr>
          <w:b/>
        </w:rPr>
      </w:pPr>
      <w:r w:rsidRPr="009A3170">
        <w:rPr>
          <w:b/>
        </w:rPr>
        <w:t xml:space="preserve">5 gute Gründe, unsere Produkte auf </w:t>
      </w:r>
      <w:r w:rsidR="001910B2">
        <w:rPr>
          <w:b/>
        </w:rPr>
        <w:t>www.leipzig-vernetzt.de</w:t>
      </w:r>
      <w:r>
        <w:rPr>
          <w:b/>
        </w:rPr>
        <w:t xml:space="preserve"> zu kaufen</w:t>
      </w:r>
      <w:r w:rsidRPr="009A3170">
        <w:rPr>
          <w:b/>
        </w:rPr>
        <w:t>:</w:t>
      </w:r>
      <w:r>
        <w:rPr>
          <w:b/>
        </w:rPr>
        <w:softHyphen/>
      </w:r>
    </w:p>
    <w:p w14:paraId="539CF5A1" w14:textId="77777777" w:rsidR="00414593" w:rsidRDefault="00414593" w:rsidP="00414593">
      <w:pPr>
        <w:pStyle w:val="NurText"/>
        <w:rPr>
          <w:b/>
        </w:rPr>
      </w:pPr>
    </w:p>
    <w:p w14:paraId="2E6855EB" w14:textId="77777777" w:rsidR="00C712FD" w:rsidRDefault="00C712FD" w:rsidP="00C712FD">
      <w:pPr>
        <w:pStyle w:val="NurText"/>
        <w:numPr>
          <w:ilvl w:val="0"/>
          <w:numId w:val="2"/>
        </w:numPr>
      </w:pPr>
      <w:r w:rsidRPr="009A3170">
        <w:t>Schnell und einfach unsere Produkte online einkaufen</w:t>
      </w:r>
    </w:p>
    <w:p w14:paraId="73B4F355" w14:textId="77777777" w:rsidR="00C712FD" w:rsidRDefault="00C712FD" w:rsidP="00C712FD">
      <w:pPr>
        <w:pStyle w:val="NurText"/>
        <w:numPr>
          <w:ilvl w:val="0"/>
          <w:numId w:val="2"/>
        </w:numPr>
      </w:pPr>
      <w:r>
        <w:t xml:space="preserve">Individuelle Preise vereinbaren </w:t>
      </w:r>
    </w:p>
    <w:p w14:paraId="7FE7F158" w14:textId="77777777" w:rsidR="00C712FD" w:rsidRPr="009A3170" w:rsidRDefault="00C712FD" w:rsidP="00C712FD">
      <w:pPr>
        <w:pStyle w:val="NurText"/>
        <w:numPr>
          <w:ilvl w:val="0"/>
          <w:numId w:val="2"/>
        </w:numPr>
      </w:pPr>
      <w:r w:rsidRPr="009A3170">
        <w:t>Persönlicher Ansprechpartner vor Ort</w:t>
      </w:r>
    </w:p>
    <w:p w14:paraId="0022CBB6" w14:textId="41C8CAD8" w:rsidR="00C712FD" w:rsidRDefault="00C712FD" w:rsidP="00C712FD">
      <w:pPr>
        <w:pStyle w:val="NurText"/>
        <w:numPr>
          <w:ilvl w:val="0"/>
          <w:numId w:val="2"/>
        </w:numPr>
      </w:pPr>
      <w:r w:rsidRPr="009A3170">
        <w:t xml:space="preserve">Zeit und Geld durch </w:t>
      </w:r>
      <w:r>
        <w:t xml:space="preserve">einen gut strukturierten Einkauf </w:t>
      </w:r>
      <w:r>
        <w:br/>
      </w:r>
      <w:r>
        <w:t xml:space="preserve">(bspw. </w:t>
      </w:r>
      <w:r w:rsidRPr="009A3170">
        <w:t>einheitlichen Bestellprozess</w:t>
      </w:r>
      <w:r>
        <w:t>, Nutzverwaltung) sparen</w:t>
      </w:r>
    </w:p>
    <w:p w14:paraId="51EDB9A4" w14:textId="77777777" w:rsidR="00C712FD" w:rsidRPr="009A3170" w:rsidRDefault="00C712FD" w:rsidP="00C712FD">
      <w:pPr>
        <w:pStyle w:val="NurText"/>
        <w:numPr>
          <w:ilvl w:val="0"/>
          <w:numId w:val="2"/>
        </w:numPr>
      </w:pPr>
      <w:r w:rsidRPr="009A3170">
        <w:t>Mehr Nachhaltigkeit durch kurze Lieferwege</w:t>
      </w:r>
    </w:p>
    <w:p w14:paraId="1DED7A94" w14:textId="77777777" w:rsidR="002A4A1A" w:rsidRDefault="002A4A1A" w:rsidP="002A4A1A">
      <w:pPr>
        <w:pStyle w:val="NurText"/>
      </w:pPr>
    </w:p>
    <w:p w14:paraId="3A844ED1" w14:textId="77777777" w:rsidR="002A4A1A" w:rsidRPr="00D37F00" w:rsidRDefault="002A4A1A" w:rsidP="00CD231A">
      <w:pPr>
        <w:pStyle w:val="NurText"/>
        <w:rPr>
          <w:b/>
        </w:rPr>
      </w:pPr>
      <w:r w:rsidRPr="00D37F00">
        <w:rPr>
          <w:b/>
        </w:rPr>
        <w:t>Wir laden Sie ein, sich unseren Onlineshop</w:t>
      </w:r>
      <w:r w:rsidR="00C37B91">
        <w:rPr>
          <w:b/>
        </w:rPr>
        <w:t xml:space="preserve"> auf „Leipzig vernetzt“</w:t>
      </w:r>
      <w:r w:rsidRPr="00D37F00">
        <w:rPr>
          <w:b/>
        </w:rPr>
        <w:t xml:space="preserve"> freizuschalten:</w:t>
      </w:r>
      <w:r w:rsidRPr="00D37F00">
        <w:rPr>
          <w:b/>
        </w:rPr>
        <w:softHyphen/>
        <w:t xml:space="preserve"> </w:t>
      </w:r>
    </w:p>
    <w:p w14:paraId="00D0739C" w14:textId="77777777" w:rsidR="00CD231A" w:rsidRDefault="00CD231A" w:rsidP="00CD231A">
      <w:pPr>
        <w:pStyle w:val="NurText"/>
        <w:rPr>
          <w:b/>
        </w:rPr>
      </w:pPr>
    </w:p>
    <w:p w14:paraId="57EFC651" w14:textId="68B10A03" w:rsidR="00FB017A" w:rsidRPr="00B02EBF" w:rsidRDefault="00FB017A" w:rsidP="00FB017A">
      <w:pPr>
        <w:pStyle w:val="NurText"/>
      </w:pPr>
      <w:r w:rsidRPr="009A3170">
        <w:rPr>
          <w:rFonts w:asciiTheme="minorHAnsi" w:hAnsiTheme="minorHAnsi" w:cstheme="minorBidi"/>
        </w:rPr>
        <w:t xml:space="preserve">Auf </w:t>
      </w:r>
      <w:r>
        <w:rPr>
          <w:rFonts w:asciiTheme="minorHAnsi" w:hAnsiTheme="minorHAnsi" w:cstheme="minorBidi"/>
        </w:rPr>
        <w:t xml:space="preserve"> </w:t>
      </w:r>
      <w:r w:rsidRPr="00FD1FBC">
        <w:rPr>
          <w:rFonts w:asciiTheme="minorHAnsi" w:hAnsiTheme="minorHAnsi" w:cstheme="minorBidi"/>
        </w:rPr>
        <w:sym w:font="Wingdings" w:char="F0E0"/>
      </w:r>
      <w:r>
        <w:rPr>
          <w:rFonts w:asciiTheme="minorHAnsi" w:hAnsiTheme="minorHAnsi" w:cstheme="minorBidi"/>
        </w:rPr>
        <w:t xml:space="preserve"> </w:t>
      </w:r>
      <w:hyperlink r:id="rId7" w:history="1">
        <w:r w:rsidRPr="00AE5A35">
          <w:rPr>
            <w:rStyle w:val="Hyperlink"/>
            <w:rFonts w:asciiTheme="minorHAnsi" w:hAnsiTheme="minorHAnsi" w:cstheme="minorBidi"/>
            <w:b/>
          </w:rPr>
          <w:t>diesen Link zu „Leipzig vernetzt“</w:t>
        </w:r>
      </w:hyperlink>
      <w:r w:rsidRPr="009A3170">
        <w:rPr>
          <w:rFonts w:asciiTheme="minorHAnsi" w:hAnsiTheme="minorHAnsi" w:cstheme="minorBidi"/>
        </w:rPr>
        <w:t xml:space="preserve"> klicken, </w:t>
      </w:r>
      <w:r w:rsidRPr="00CC04F0">
        <w:rPr>
          <w:b/>
        </w:rPr>
        <w:t>unseren Onlineshop anwählen</w:t>
      </w:r>
      <w:r>
        <w:t xml:space="preserve"> </w:t>
      </w:r>
      <w:r w:rsidR="00C712FD" w:rsidRPr="00C712FD">
        <w:t>und nach der Registrierung einfach freischalten. Ihre persönlichen Ansprechpartner von Mercateo unterstützen Sie gern bei der Registrierung, falls Sie noch keinen Mercateo Zugang haben.</w:t>
      </w:r>
      <w:r>
        <w:t xml:space="preserve"> </w:t>
      </w:r>
      <w:r w:rsidRPr="009A3170">
        <w:rPr>
          <w:rFonts w:asciiTheme="minorHAnsi" w:hAnsiTheme="minorHAnsi" w:cstheme="minorBidi"/>
        </w:rPr>
        <w:t xml:space="preserve">    </w:t>
      </w:r>
    </w:p>
    <w:p w14:paraId="2497F66F" w14:textId="77777777" w:rsidR="00FB017A" w:rsidRDefault="00FB017A" w:rsidP="00FB017A">
      <w:pPr>
        <w:pStyle w:val="NurText"/>
      </w:pPr>
    </w:p>
    <w:p w14:paraId="74D5B991" w14:textId="77777777" w:rsidR="00FB017A" w:rsidRDefault="00FB017A" w:rsidP="00FB017A">
      <w:pPr>
        <w:pStyle w:val="NurText"/>
      </w:pPr>
    </w:p>
    <w:p w14:paraId="463CE730" w14:textId="77777777" w:rsidR="00FB017A" w:rsidRPr="005925A6" w:rsidRDefault="00FB017A" w:rsidP="00FB017A">
      <w:pPr>
        <w:pStyle w:val="NurText"/>
        <w:rPr>
          <w:b/>
          <w:bCs/>
        </w:rPr>
      </w:pPr>
      <w:r w:rsidRPr="005925A6">
        <w:rPr>
          <w:b/>
          <w:bCs/>
        </w:rPr>
        <w:t>Kontakt</w:t>
      </w:r>
      <w:r>
        <w:rPr>
          <w:b/>
          <w:bCs/>
        </w:rPr>
        <w:t xml:space="preserve"> zu Mercateo</w:t>
      </w:r>
      <w:r w:rsidRPr="005925A6">
        <w:rPr>
          <w:b/>
          <w:bCs/>
        </w:rPr>
        <w:t>:</w:t>
      </w:r>
    </w:p>
    <w:p w14:paraId="297DEB7D" w14:textId="77777777" w:rsidR="00FB017A" w:rsidRPr="005925A6" w:rsidRDefault="00FB017A" w:rsidP="00FB017A">
      <w:pPr>
        <w:pStyle w:val="NurText"/>
        <w:tabs>
          <w:tab w:val="left" w:pos="4253"/>
        </w:tabs>
      </w:pPr>
      <w:r>
        <w:t xml:space="preserve">Sarah Korb und Paul </w:t>
      </w:r>
      <w:proofErr w:type="spellStart"/>
      <w:r>
        <w:t>Mösken</w:t>
      </w:r>
      <w:proofErr w:type="spellEnd"/>
      <w:r>
        <w:tab/>
      </w:r>
    </w:p>
    <w:p w14:paraId="5EBFE616" w14:textId="77777777" w:rsidR="00FB017A" w:rsidRPr="00C712FD" w:rsidRDefault="00FB017A" w:rsidP="00FB017A">
      <w:pPr>
        <w:pStyle w:val="NurText"/>
        <w:rPr>
          <w:lang w:val="en-US"/>
        </w:rPr>
      </w:pPr>
      <w:r w:rsidRPr="00C712FD">
        <w:rPr>
          <w:lang w:val="en-US"/>
        </w:rPr>
        <w:t xml:space="preserve">Mail: </w:t>
      </w:r>
      <w:hyperlink r:id="rId8" w:history="1">
        <w:r w:rsidRPr="00C712FD">
          <w:rPr>
            <w:rStyle w:val="Hyperlink"/>
            <w:lang w:val="en-US"/>
          </w:rPr>
          <w:t>einkauf</w:t>
        </w:r>
        <w:r w:rsidRPr="00C712FD">
          <w:rPr>
            <w:rStyle w:val="Hyperlink"/>
            <w:lang w:val="en-US"/>
          </w:rPr>
          <w:t>e</w:t>
        </w:r>
        <w:r w:rsidRPr="00C712FD">
          <w:rPr>
            <w:rStyle w:val="Hyperlink"/>
            <w:lang w:val="en-US"/>
          </w:rPr>
          <w:t>n@leipzig-vernetzt.de</w:t>
        </w:r>
      </w:hyperlink>
    </w:p>
    <w:p w14:paraId="02EAC55E" w14:textId="77777777" w:rsidR="00FB017A" w:rsidRPr="00C712FD" w:rsidRDefault="00FB017A" w:rsidP="00FB017A">
      <w:pPr>
        <w:pStyle w:val="NurText"/>
        <w:rPr>
          <w:lang w:val="en-US"/>
        </w:rPr>
      </w:pPr>
      <w:r w:rsidRPr="00C712FD">
        <w:rPr>
          <w:lang w:val="en-US"/>
        </w:rPr>
        <w:t>Tel.: +49 341 35586274</w:t>
      </w:r>
    </w:p>
    <w:p w14:paraId="03A265CB" w14:textId="77777777" w:rsidR="00FB017A" w:rsidRPr="00C712FD" w:rsidRDefault="00FB017A" w:rsidP="00FB017A">
      <w:pPr>
        <w:pStyle w:val="NurText"/>
        <w:rPr>
          <w:lang w:val="en-US"/>
        </w:rPr>
      </w:pPr>
    </w:p>
    <w:p w14:paraId="0827CA89" w14:textId="77777777" w:rsidR="0049495B" w:rsidRDefault="00FB017A" w:rsidP="00BF6A9A">
      <w:pPr>
        <w:pStyle w:val="NurText"/>
      </w:pPr>
      <w:r>
        <w:lastRenderedPageBreak/>
        <w:t>Mit freundlichen Grüßen</w:t>
      </w:r>
    </w:p>
    <w:sectPr w:rsidR="0049495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71.1pt;height:129.6pt" o:bullet="t">
        <v:imagedata r:id="rId1" o:title="Unite-Listen-Häkchen-schwarz"/>
      </v:shape>
    </w:pict>
  </w:numPicBullet>
  <w:abstractNum w:abstractNumId="0" w15:restartNumberingAfterBreak="0">
    <w:nsid w:val="352E710B"/>
    <w:multiLevelType w:val="hybridMultilevel"/>
    <w:tmpl w:val="E4F671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6D6186"/>
    <w:multiLevelType w:val="hybridMultilevel"/>
    <w:tmpl w:val="4F9C9CF6"/>
    <w:lvl w:ilvl="0" w:tplc="5C58EE8A">
      <w:start w:val="20"/>
      <w:numFmt w:val="bullet"/>
      <w:lvlText w:val=""/>
      <w:lvlPicBulletId w:val="0"/>
      <w:lvlJc w:val="left"/>
      <w:pPr>
        <w:ind w:left="1060" w:hanging="360"/>
      </w:pPr>
      <w:rPr>
        <w:rFonts w:ascii="Symbol" w:eastAsiaTheme="minorHAnsi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95B"/>
    <w:rsid w:val="001910B2"/>
    <w:rsid w:val="001A36EA"/>
    <w:rsid w:val="001D2912"/>
    <w:rsid w:val="002A4A1A"/>
    <w:rsid w:val="003D1354"/>
    <w:rsid w:val="00414593"/>
    <w:rsid w:val="0049495B"/>
    <w:rsid w:val="004A7894"/>
    <w:rsid w:val="00546EEB"/>
    <w:rsid w:val="00556EF5"/>
    <w:rsid w:val="005967E9"/>
    <w:rsid w:val="008464ED"/>
    <w:rsid w:val="008B08FC"/>
    <w:rsid w:val="00BF6A9A"/>
    <w:rsid w:val="00C37B91"/>
    <w:rsid w:val="00C712FD"/>
    <w:rsid w:val="00CD231A"/>
    <w:rsid w:val="00D37F00"/>
    <w:rsid w:val="00DA252F"/>
    <w:rsid w:val="00FB017A"/>
    <w:rsid w:val="00FE2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A2C44"/>
  <w15:chartTrackingRefBased/>
  <w15:docId w15:val="{6678759F-0134-40AE-A605-4441BB5DA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NurText">
    <w:name w:val="Plain Text"/>
    <w:basedOn w:val="Standard"/>
    <w:link w:val="NurTextZchn"/>
    <w:uiPriority w:val="99"/>
    <w:unhideWhenUsed/>
    <w:rsid w:val="0049495B"/>
    <w:pPr>
      <w:spacing w:after="0" w:line="240" w:lineRule="auto"/>
    </w:pPr>
    <w:rPr>
      <w:rFonts w:ascii="Calibri" w:hAnsi="Calibri" w:cs="Calibri"/>
    </w:rPr>
  </w:style>
  <w:style w:type="character" w:customStyle="1" w:styleId="NurTextZchn">
    <w:name w:val="Nur Text Zchn"/>
    <w:basedOn w:val="Absatz-Standardschriftart"/>
    <w:link w:val="NurText"/>
    <w:uiPriority w:val="99"/>
    <w:rsid w:val="0049495B"/>
    <w:rPr>
      <w:rFonts w:ascii="Calibri" w:hAnsi="Calibri" w:cs="Calibri"/>
    </w:rPr>
  </w:style>
  <w:style w:type="character" w:styleId="Hyperlink">
    <w:name w:val="Hyperlink"/>
    <w:basedOn w:val="Absatz-Standardschriftart"/>
    <w:uiPriority w:val="99"/>
    <w:unhideWhenUsed/>
    <w:rsid w:val="002A4A1A"/>
    <w:rPr>
      <w:color w:val="0563C1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A4A1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A4A1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A4A1A"/>
    <w:rPr>
      <w:sz w:val="20"/>
      <w:szCs w:val="20"/>
    </w:rPr>
  </w:style>
  <w:style w:type="table" w:styleId="Tabellenraster">
    <w:name w:val="Table Grid"/>
    <w:basedOn w:val="NormaleTabelle"/>
    <w:uiPriority w:val="39"/>
    <w:rsid w:val="002A4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4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4A1A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FE2F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inkaufen@leipzig-vernetzt.d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eipzig-vernetzt.de/einkaufen/?utm_source=Mailing_1E&amp;utm_medium=email&amp;utm_campaign=lva&amp;utm_content=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64000-1903-4391-B539-6756DB9CD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1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rcateo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Fleischer</dc:creator>
  <cp:keywords/>
  <dc:description/>
  <cp:lastModifiedBy>Microsoft Office User</cp:lastModifiedBy>
  <cp:revision>16</cp:revision>
  <cp:lastPrinted>2020-08-11T12:03:00Z</cp:lastPrinted>
  <dcterms:created xsi:type="dcterms:W3CDTF">2020-08-10T14:47:00Z</dcterms:created>
  <dcterms:modified xsi:type="dcterms:W3CDTF">2021-09-06T11:53:00Z</dcterms:modified>
</cp:coreProperties>
</file>